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BFE9" w14:textId="77777777" w:rsidR="00A370F4" w:rsidRPr="00EF53FE" w:rsidRDefault="00A370F4" w:rsidP="00536B7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</w:p>
    <w:p w14:paraId="044C881A" w14:textId="77777777" w:rsidR="00536B74" w:rsidRPr="00EF53FE" w:rsidRDefault="00536B74" w:rsidP="0073114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UMOWA Nr  ……………………….</w:t>
      </w:r>
    </w:p>
    <w:p w14:paraId="070DFDDA" w14:textId="77777777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</w:p>
    <w:p w14:paraId="3ED054B5" w14:textId="77777777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zawarta w dniu   ……………………….. r. w Lublinie</w:t>
      </w:r>
    </w:p>
    <w:p w14:paraId="594E8CA7" w14:textId="77777777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pomiędzy:</w:t>
      </w:r>
    </w:p>
    <w:p w14:paraId="3576C7E6" w14:textId="77777777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>Gminą Lublin z siedzibą w Lublinie, przy Placu Króla Władysława Łokietka 1, 20-109 Lublin,</w:t>
      </w: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br/>
        <w:t xml:space="preserve">NIP 9462575811 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prezentowaną przez</w:t>
      </w:r>
    </w:p>
    <w:p w14:paraId="28DF853E" w14:textId="356E2C40" w:rsidR="00536B74" w:rsidRPr="00EF53FE" w:rsidRDefault="00536B74" w:rsidP="00731140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anią Teresą Karkoszką – Dyrektora Bursy Szkolnej nr 5 w Lublinie, ul. Pogodna 52A, 20-337 Lublin zgodnie z Zarządzeniem 49/6/2017 Prezydenta Miasta Lublin z dnia 6 czerwca 2017.</w:t>
      </w:r>
    </w:p>
    <w:p w14:paraId="22076854" w14:textId="77777777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ą dalej w umowie „Zamawiającym”,</w:t>
      </w:r>
    </w:p>
    <w:p w14:paraId="113A18F6" w14:textId="77777777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</w:p>
    <w:p w14:paraId="6809D31D" w14:textId="7A0C6985" w:rsidR="00A370F4" w:rsidRPr="00EF53FE" w:rsidRDefault="005B64EF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.</w:t>
      </w:r>
      <w:r w:rsidR="00536B74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zamieszkałym</w:t>
      </w:r>
    </w:p>
    <w:p w14:paraId="7CDC62EA" w14:textId="39E6D09C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</w:t>
      </w:r>
      <w:r w:rsidR="00A370F4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</w:t>
      </w:r>
      <w:r w:rsidR="00846011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..</w:t>
      </w:r>
      <w:r w:rsidR="00A370F4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,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ESEL</w:t>
      </w:r>
      <w:r w:rsidR="00A370F4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..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legitymujący</w:t>
      </w:r>
      <w:r w:rsidR="00A370F4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 się dowodem osobistym wydanym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z  ……………………………….., seria i nr  …………………………., prowadzącym działalność gospodarczą pod firmą </w:t>
      </w:r>
      <w:r w:rsidR="005B64EF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.</w:t>
      </w:r>
    </w:p>
    <w:p w14:paraId="2DCBAB23" w14:textId="28C6531A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P</w:t>
      </w:r>
      <w:r w:rsidR="009118D7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B64EF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REGON </w:t>
      </w:r>
      <w:r w:rsidR="005B64EF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.</w:t>
      </w:r>
    </w:p>
    <w:p w14:paraId="79712891" w14:textId="41FA14A5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ym dalej w umowie „Wykonawcą”,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po przeprowadzeniu postępowania o zamówienie publiczne wyłączonego  ze stosowania rygorów ustawy Prawo Zamówień Publicznych z dn. 29.01.2004r. (tj. Dz.U. z 2019</w:t>
      </w:r>
      <w:r w:rsidR="00EF53FE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. poz. 1843 z późn. zm.) </w:t>
      </w:r>
      <w:r w:rsidR="009854F0" w:rsidRPr="009854F0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na podstawie Zarządzenia nr 4/03/2019</w:t>
      </w:r>
      <w:r w:rsidR="009854F0" w:rsidRPr="009854F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Dyrektora Bursy Szkolnej nr 5 </w:t>
      </w:r>
      <w:r w:rsidR="005C7C0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  <w:r w:rsidR="009854F0" w:rsidRPr="009854F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z dnia  1 marca 2019 </w:t>
      </w:r>
      <w:r w:rsidR="009854F0" w:rsidRPr="009854F0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w sprawie wprowadzenia regulaminu zasad postępowania przy udzielaniu zamówień, których wartość nie przekracza</w:t>
      </w:r>
      <w:r w:rsidR="009854F0" w:rsidRPr="009854F0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9854F0" w:rsidRPr="009854F0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wyrażonej w złotych równowartości kwoty 30 000 euro netto oraz zarządzenia nr 01/09/2020 z dnia 1 września 2020 r. w sprawie zmian do zarządzenia 04/03/2019 z dnia 1 marca w sprawie regulaminu udzielania zamówień publicznych o wartości nie przekraczającej wyrażonej w złotych równowartości kwoty 30 000 euro netto wskazanej w artykule 4 pkt. 8</w:t>
      </w:r>
      <w:r w:rsidR="009854F0" w:rsidRPr="009854F0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 </w:t>
      </w:r>
      <w:r w:rsidR="009854F0" w:rsidRPr="009854F0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ustawy Prawo Zamówień Publicznych</w:t>
      </w:r>
      <w:r w:rsidRPr="009854F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="009854F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ostała zawarta umowa o treści następującej:</w:t>
      </w:r>
    </w:p>
    <w:p w14:paraId="052E2E20" w14:textId="77777777" w:rsidR="00536B74" w:rsidRPr="00EF53FE" w:rsidRDefault="00536B74" w:rsidP="007311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7AC4762" w14:textId="77777777" w:rsidR="00536B74" w:rsidRPr="00EF53FE" w:rsidRDefault="00536B74" w:rsidP="0073114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.</w:t>
      </w:r>
    </w:p>
    <w:p w14:paraId="4965B662" w14:textId="79E5940F" w:rsidR="00143F20" w:rsidRPr="00EF53FE" w:rsidRDefault="00143F20" w:rsidP="001A3CFA">
      <w:pPr>
        <w:widowControl w:val="0"/>
        <w:numPr>
          <w:ilvl w:val="0"/>
          <w:numId w:val="10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Umowa niniejsza określa warunki 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sukcesywnej dostawy artykułów higienicznych </w:t>
      </w:r>
      <w:r w:rsidR="0019722D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br/>
        <w:t>i</w:t>
      </w:r>
      <w:r w:rsidRPr="00EF53FE">
        <w:rPr>
          <w:rFonts w:ascii="Times New Roman" w:eastAsia="Arial Unicode MS" w:hAnsi="Times New Roman" w:cs="Times New Roman"/>
          <w:b/>
          <w:color w:val="FF0000"/>
          <w:kern w:val="2"/>
          <w:sz w:val="24"/>
          <w:szCs w:val="24"/>
          <w:lang w:eastAsia="ar-SA"/>
        </w:rPr>
        <w:t xml:space="preserve"> </w:t>
      </w:r>
      <w:r w:rsidR="0019722D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środków czystości</w:t>
      </w:r>
      <w:r w:rsidR="000341DF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na rok 2021 r.</w:t>
      </w:r>
      <w:r w:rsidR="0019722D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zgodnie z  ofertą Dostawcy zawartą w formularzu  ofertowo-cenowym (załącznik nr 2) z dnia …………………….  r. stanowiącymi integralną część umowy. </w:t>
      </w:r>
    </w:p>
    <w:p w14:paraId="72DC5576" w14:textId="6121F881" w:rsidR="00143F20" w:rsidRPr="00EF53FE" w:rsidRDefault="00143F20" w:rsidP="001A3CFA">
      <w:pPr>
        <w:widowControl w:val="0"/>
        <w:numPr>
          <w:ilvl w:val="0"/>
          <w:numId w:val="10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Szczegółowy opis przedmiotu zamówienia określa załącznik nr 2 do umowy (formularz ofertowo-cenowy).</w:t>
      </w:r>
    </w:p>
    <w:p w14:paraId="5E129AC7" w14:textId="77777777" w:rsidR="00143F20" w:rsidRPr="00EF53FE" w:rsidRDefault="00143F20" w:rsidP="001A3CFA">
      <w:pPr>
        <w:widowControl w:val="0"/>
        <w:numPr>
          <w:ilvl w:val="0"/>
          <w:numId w:val="10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Podane ilości asortymentu są wielkościami orientacyjnymi. Dostawcy nie będą przysługiwały roszczenia o realizację ilości większych lub mniejszych niż zapotrzebowane, nie będzie to stanowiło zmiany umowy i nie będzie skutkowało żadnymi sankcjami wobec Zamawiającego. Wykonawca nie będzie uprawniony do innych roszczeń względem Zamawiającego niż żądania zapłaty za towar już dostarczony. </w:t>
      </w:r>
    </w:p>
    <w:p w14:paraId="0AC8A195" w14:textId="36D8D2BA" w:rsidR="00143F20" w:rsidRPr="00EF53FE" w:rsidRDefault="00143F20" w:rsidP="001A3CFA">
      <w:pPr>
        <w:widowControl w:val="0"/>
        <w:numPr>
          <w:ilvl w:val="0"/>
          <w:numId w:val="10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Przedmiot dostawy musi być zgodny z obowiązującym stanem prawnym na dzień dostawy, wszystkie artykuły są wolne od wad, kompletne i najwyższej jakości. </w:t>
      </w:r>
    </w:p>
    <w:p w14:paraId="3718EB95" w14:textId="4B02498C" w:rsidR="00945691" w:rsidRPr="00EF53FE" w:rsidRDefault="00945691" w:rsidP="001A3CFA">
      <w:pPr>
        <w:widowControl w:val="0"/>
        <w:numPr>
          <w:ilvl w:val="0"/>
          <w:numId w:val="10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Artykuły powinny być dostarczane w </w:t>
      </w:r>
      <w:r w:rsidR="00790637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opakowaniach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790637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producenta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 Na opakowaniu muszą być widoczne co najmniej następujące informacje: nazwa producenta, ilość sztuk w opakowaniu.</w:t>
      </w:r>
    </w:p>
    <w:p w14:paraId="341991B6" w14:textId="7838CC7D" w:rsidR="00945691" w:rsidRPr="00EF53FE" w:rsidRDefault="00945691" w:rsidP="001A3CFA">
      <w:pPr>
        <w:widowControl w:val="0"/>
        <w:numPr>
          <w:ilvl w:val="0"/>
          <w:numId w:val="10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Dostarczane artykuły powinny posiadać </w:t>
      </w:r>
      <w:r w:rsidR="00790637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atest PHZ lub równorzędny certyfikat.</w:t>
      </w:r>
    </w:p>
    <w:p w14:paraId="522AE9C1" w14:textId="77777777" w:rsidR="00945691" w:rsidRPr="00EF53FE" w:rsidRDefault="00945691" w:rsidP="001A3CFA">
      <w:pPr>
        <w:widowControl w:val="0"/>
        <w:numPr>
          <w:ilvl w:val="0"/>
          <w:numId w:val="10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Wykonawca zobowiązuje się przedstawić Zamawiającemu (nie później niż w ciągu 14 dni od podpisania umowy) karty charakterystyki produktów.</w:t>
      </w:r>
    </w:p>
    <w:p w14:paraId="53567524" w14:textId="77777777" w:rsidR="00945691" w:rsidRPr="00EF53FE" w:rsidRDefault="00945691" w:rsidP="001A3CFA">
      <w:pPr>
        <w:widowControl w:val="0"/>
        <w:numPr>
          <w:ilvl w:val="0"/>
          <w:numId w:val="10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Wykonawca zobowiązuje się przeszkolić personel w ciągu 14 dni od podpisania umowy odnośnie dostarczonych  środków czystości.</w:t>
      </w:r>
    </w:p>
    <w:p w14:paraId="4A278053" w14:textId="77777777" w:rsidR="009F617F" w:rsidRPr="00EF53FE" w:rsidRDefault="009F617F" w:rsidP="001A3CFA">
      <w:pPr>
        <w:widowControl w:val="0"/>
        <w:suppressAutoHyphens/>
        <w:spacing w:after="0" w:line="360" w:lineRule="auto"/>
        <w:ind w:hanging="284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601CD68A" w14:textId="59AFD912" w:rsidR="00143F20" w:rsidRPr="00EF53FE" w:rsidRDefault="00143F20" w:rsidP="001A3CFA">
      <w:pPr>
        <w:widowControl w:val="0"/>
        <w:suppressAutoHyphens/>
        <w:spacing w:after="0" w:line="360" w:lineRule="auto"/>
        <w:ind w:hanging="284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§ 2</w:t>
      </w:r>
    </w:p>
    <w:p w14:paraId="27ECE5EA" w14:textId="77777777" w:rsidR="004F3249" w:rsidRPr="00EF53FE" w:rsidRDefault="004F3249" w:rsidP="001A3CFA">
      <w:pPr>
        <w:widowControl w:val="0"/>
        <w:numPr>
          <w:ilvl w:val="0"/>
          <w:numId w:val="11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Zamawiający będzie dokonywał zamówień na dostawy objęte przedmiotem niniejszej umowy odpowiednio do swoich potrzeb oraz proporcjonalnie do aktualnych stanów osobowych.</w:t>
      </w:r>
    </w:p>
    <w:p w14:paraId="463D1B19" w14:textId="77777777" w:rsidR="004F3249" w:rsidRPr="00EF53FE" w:rsidRDefault="004F3249" w:rsidP="001A3CFA">
      <w:pPr>
        <w:widowControl w:val="0"/>
        <w:numPr>
          <w:ilvl w:val="0"/>
          <w:numId w:val="11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Podane w opisie przedmiotu zamówienia ilości stanowią szacunkowe zapotrzebowanie, jaki Zamawiający przewiduje zakupić w okresie trwania umowy.</w:t>
      </w:r>
    </w:p>
    <w:p w14:paraId="314566CC" w14:textId="1E1ED29A" w:rsidR="004F3249" w:rsidRPr="00EF53FE" w:rsidRDefault="004F3249" w:rsidP="001A3CFA">
      <w:pPr>
        <w:widowControl w:val="0"/>
        <w:numPr>
          <w:ilvl w:val="0"/>
          <w:numId w:val="11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Wykonawca zobowiązuje się dostarczyć przedmiot zamówienia Zamawiającemu sukcesywnie przez okres obowiązywania umowy.</w:t>
      </w:r>
    </w:p>
    <w:p w14:paraId="4D5F4B97" w14:textId="011BC747" w:rsidR="00143F20" w:rsidRPr="00EF53FE" w:rsidRDefault="00143F20" w:rsidP="001A3CFA">
      <w:pPr>
        <w:widowControl w:val="0"/>
        <w:numPr>
          <w:ilvl w:val="0"/>
          <w:numId w:val="11"/>
        </w:numPr>
        <w:suppressLineNumbers/>
        <w:tabs>
          <w:tab w:val="left" w:pos="142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Wykonawca zobowiązuje się dostarczać asortyment będący przedmiotem niniejszej umowy sukcesywnie od …………………………. </w:t>
      </w:r>
      <w:r w:rsidR="00CB24C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do dnia 31</w:t>
      </w:r>
      <w:r w:rsidR="002B7285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grudnia 2021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r.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4CB3582D" w14:textId="12B40883" w:rsidR="00143F20" w:rsidRPr="00EF53FE" w:rsidRDefault="00143F20" w:rsidP="001A3CFA">
      <w:pPr>
        <w:widowControl w:val="0"/>
        <w:numPr>
          <w:ilvl w:val="0"/>
          <w:numId w:val="11"/>
        </w:numPr>
        <w:suppressLineNumbers/>
        <w:tabs>
          <w:tab w:val="left" w:pos="142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Dostawa przedmiotu zamówienia następować będzie sukcesywnie w oparciu </w:t>
      </w:r>
      <w:r w:rsidR="009456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/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o zamówienie Zamawiającego przekazywane drogą faksową na numer ………. , lub drogą elektroniczną na adres e-mail ……………</w:t>
      </w:r>
      <w:r w:rsidR="00A370F4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………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lub telefoniczną na numer …….……………</w:t>
      </w:r>
      <w:r w:rsidR="00A370F4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……..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- zgodnie z wyborem Zamawiającego.</w:t>
      </w:r>
    </w:p>
    <w:p w14:paraId="267302C3" w14:textId="57E96EDC" w:rsidR="004F3249" w:rsidRPr="00EF53FE" w:rsidRDefault="004F3249" w:rsidP="001A3CFA">
      <w:pPr>
        <w:pStyle w:val="Akapitzlist"/>
        <w:widowControl w:val="0"/>
        <w:numPr>
          <w:ilvl w:val="0"/>
          <w:numId w:val="11"/>
        </w:numPr>
        <w:suppressLineNumbers/>
        <w:tabs>
          <w:tab w:val="left" w:pos="142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Wykonawca oświadcza, że na dzień </w:t>
      </w:r>
      <w:r w:rsidR="00156156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p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odpisania niniejszej umowy, wskazane w umowie numery telefonów oraz adresy mailowe są aktualne i o każdej planowanej zmianie Wykonawca będzie </w:t>
      </w:r>
      <w:r w:rsidR="00875C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awiadamiał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875C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amawiającego na trzy dni przed planowana zmianą, pod rygorem uznania zamówienia za prawidłowo </w:t>
      </w:r>
      <w:r w:rsidR="00875C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łożone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i naliczenia kar umownych za </w:t>
      </w:r>
      <w:r w:rsidR="00875C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włokę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w dostarczaniu </w:t>
      </w:r>
      <w:r w:rsidR="00875C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produktów</w:t>
      </w:r>
    </w:p>
    <w:p w14:paraId="74263281" w14:textId="1B78926E" w:rsidR="00143F20" w:rsidRPr="00EF53FE" w:rsidRDefault="00143F20" w:rsidP="001A3CFA">
      <w:pPr>
        <w:widowControl w:val="0"/>
        <w:numPr>
          <w:ilvl w:val="0"/>
          <w:numId w:val="11"/>
        </w:numPr>
        <w:suppressLineNumbers/>
        <w:tabs>
          <w:tab w:val="left" w:pos="142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Wykonawca gwarantuje dostawę towarów określonych w zamówieniu w dniach od poniedziałku do piątku, w godzinach od 8:00 do13:00, własnym środkiem transportu</w:t>
      </w:r>
      <w:r w:rsidR="009456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9456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/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i na własny koszt – do miejsca wskazanego w siedzibie Zamawiającego, zgodnie z datą i godziną wskazaną w zamówieniu bieżącym. </w:t>
      </w:r>
    </w:p>
    <w:p w14:paraId="786C7925" w14:textId="1FB750ED" w:rsidR="00143F20" w:rsidRPr="00EF53FE" w:rsidRDefault="00143F20" w:rsidP="001A3CFA">
      <w:pPr>
        <w:widowControl w:val="0"/>
        <w:numPr>
          <w:ilvl w:val="0"/>
          <w:numId w:val="11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Miejscem dostawy zamówionej partii produktów jest 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Bursa Szkolna Nr 5 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br/>
        <w:t>w Lublinie, ul. Pogodna 52 a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Wykonawca jest zobowiązany do rozładunku </w:t>
      </w:r>
      <w:r w:rsidR="00A370F4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/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i wniesienia produktów do miejsc wskazanych przez upoważnionego pracownika Zamawiającego.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14:paraId="74706B10" w14:textId="77777777" w:rsidR="00143F20" w:rsidRPr="00EF53FE" w:rsidRDefault="00143F20" w:rsidP="001A3CFA">
      <w:pPr>
        <w:widowControl w:val="0"/>
        <w:numPr>
          <w:ilvl w:val="0"/>
          <w:numId w:val="11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iedotrzymanie terminów dostawy z sukcesywnych zamówień skutkować może zastosowaniem jednej z poniższych okoliczności wg wyboru Zamawiającego:</w:t>
      </w:r>
    </w:p>
    <w:p w14:paraId="17C830F0" w14:textId="77777777" w:rsidR="00143F20" w:rsidRPr="00EF53FE" w:rsidRDefault="00143F20" w:rsidP="001A3CFA">
      <w:pPr>
        <w:widowControl w:val="0"/>
        <w:numPr>
          <w:ilvl w:val="0"/>
          <w:numId w:val="12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odstąpieniem od zamówienia i zakupem danej partii towaru równoważnego u innego dostawcy – ze skutkiem zmniejszenia ilości i wartości kontraktu oraz obciążeniem Dostawcy różnicą kosztów takiego zakupu interwencyjnego, tj. różnicą między ceną zakupu interwencyjnego a ceną umowną:</w:t>
      </w:r>
    </w:p>
    <w:p w14:paraId="760A1EDB" w14:textId="7777777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lub</w:t>
      </w:r>
    </w:p>
    <w:p w14:paraId="4FB02860" w14:textId="06259C1A" w:rsidR="00143F20" w:rsidRPr="00EF53FE" w:rsidRDefault="00143F20" w:rsidP="001A3CFA">
      <w:pPr>
        <w:widowControl w:val="0"/>
        <w:numPr>
          <w:ilvl w:val="0"/>
          <w:numId w:val="12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ałożeniem na Dostawcę kar umownych w wysokości 1</w:t>
      </w:r>
      <w:r w:rsidR="009F617F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0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% wartości opóźnionego zamówienia za każdy dzień zwłoki, naliczanym do dnia dostawy.</w:t>
      </w:r>
    </w:p>
    <w:p w14:paraId="5C6286CF" w14:textId="639A5C10" w:rsidR="00FA4D72" w:rsidRPr="00EF53FE" w:rsidRDefault="00143F20" w:rsidP="001A3CFA">
      <w:pPr>
        <w:widowControl w:val="0"/>
        <w:numPr>
          <w:ilvl w:val="0"/>
          <w:numId w:val="11"/>
        </w:numPr>
        <w:suppressAutoHyphens/>
        <w:spacing w:after="0" w:line="360" w:lineRule="auto"/>
        <w:ind w:left="142" w:hanging="42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F53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debranie towaru będzie poprzedzone badaniem ilościowym wykonanym przez przedstawicieli stron w siedzibie </w:t>
      </w:r>
      <w:r w:rsidRPr="00EF53F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ego</w:t>
      </w:r>
      <w:r w:rsidRPr="00EF53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Reklamacje będą składane telefonicznie lub faksem lub pocztą elektroniczną. </w:t>
      </w:r>
    </w:p>
    <w:p w14:paraId="38DCE419" w14:textId="4D9A51A9" w:rsidR="00143F20" w:rsidRPr="00EF53FE" w:rsidRDefault="00143F20" w:rsidP="001A3CFA">
      <w:pPr>
        <w:widowControl w:val="0"/>
        <w:numPr>
          <w:ilvl w:val="0"/>
          <w:numId w:val="11"/>
        </w:numPr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amawiający ma prawo do złożenia reklamacji w przypadku ujawnienia przy odbiorze zamówionej części dostawy: braków ilościowych w poszczególnych opakowaniach, wad jakościowych dostarczonego towaru, towarów przeterminowanych, lub uszkodzenia towaru. Ponadto Zamawiający ma prawo do złożenia reklamacji w przypadku ujawnienia wad ukrytych towaru. Wykonawca w ciągu maksymalnie 1 dnia zobowiązany jest do uzupełnienia zgłoszonych braków a bezskuteczny upływ tego terminu uprawnia Zamawiającego do wdrożenia procedury zakupu interwencyjnego, o którym mowa w §2 ust.</w:t>
      </w:r>
      <w:r w:rsidR="00945691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9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pkt. 1 umowy. </w:t>
      </w:r>
    </w:p>
    <w:p w14:paraId="402305BB" w14:textId="77777777" w:rsidR="00A370F4" w:rsidRPr="00EF53FE" w:rsidRDefault="00A370F4" w:rsidP="001A3CFA">
      <w:pPr>
        <w:widowControl w:val="0"/>
        <w:suppressAutoHyphens/>
        <w:spacing w:after="0" w:line="360" w:lineRule="auto"/>
        <w:ind w:hanging="284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4EC2FE83" w14:textId="7777777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lastRenderedPageBreak/>
        <w:t>§ 3</w:t>
      </w:r>
    </w:p>
    <w:p w14:paraId="29AAD5D0" w14:textId="4FC926B8" w:rsidR="00143F20" w:rsidRPr="00EF53FE" w:rsidRDefault="00143F20" w:rsidP="001A3CFA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Maksymalna  wartość zobowiązania wynikająca z niniejszej umowy  wynosi: 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………………………………………………………………………………… zł brutto</w:t>
      </w:r>
    </w:p>
    <w:p w14:paraId="3F972480" w14:textId="28B2D5E7" w:rsidR="00143F20" w:rsidRPr="001A3CFA" w:rsidRDefault="00143F20" w:rsidP="001A3CFA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Wykonawca nie będzie podwyższał  ceny jednostkowej  brutto  wynikającej z oferty </w:t>
      </w:r>
      <w:r w:rsidRPr="001A3C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z dn. …………………… r.  w okresie realizacji umowy z wyłączeniem zapisów </w:t>
      </w:r>
      <w:r w:rsidRPr="001A3C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/>
        <w:t>§</w:t>
      </w:r>
      <w:r w:rsidR="009F47A7" w:rsidRPr="001A3C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6</w:t>
      </w:r>
      <w:r w:rsidRPr="001A3C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ust.</w:t>
      </w:r>
      <w:r w:rsidR="00945691" w:rsidRPr="001A3C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, pkt 1 lit.a)</w:t>
      </w:r>
    </w:p>
    <w:p w14:paraId="246029E7" w14:textId="77777777" w:rsidR="00143F20" w:rsidRPr="00EF53FE" w:rsidRDefault="00143F20" w:rsidP="001A3CFA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Do każdej dostawy towaru Wykonawca dołączy fakturę.</w:t>
      </w:r>
    </w:p>
    <w:p w14:paraId="18344FDF" w14:textId="43D6931F" w:rsidR="00143F20" w:rsidRPr="00EF53FE" w:rsidRDefault="00143F20" w:rsidP="001A3CFA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1" w:name="_Hlk32571957"/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Wynagrodzenie ujęte w fakturze złożonej Zamawiającemu będzie każdorazowo stanowiło iloczyn ceny dostarczanych produktów wg cen wynikających ze złożonej oferty i ilości dostarczonych produktów. Zamawiający zobowiązuje się regulować płatności z tytułu poszczególnych dostaw przelewem  na konto Dostawcy wskazane 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/>
        <w:t>w fakturze,  w przeciągu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69092B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30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dni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od otrzymania faktury. Za dzień zapłaty rozumie się dzień wydania dyspozycji bankowej dokonany przez Zamawiającego.</w:t>
      </w:r>
    </w:p>
    <w:bookmarkEnd w:id="1"/>
    <w:p w14:paraId="29E8E665" w14:textId="77777777" w:rsidR="00143F20" w:rsidRPr="00EF53FE" w:rsidRDefault="00143F20" w:rsidP="001A3CFA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 tytułu nieterminowej płatności Wykonawca może naliczać odsetki określone przepisami prawa.</w:t>
      </w:r>
    </w:p>
    <w:p w14:paraId="66DB75FF" w14:textId="77777777" w:rsidR="00143F20" w:rsidRPr="00EF53FE" w:rsidRDefault="00143F20" w:rsidP="001A3CFA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Zapłata za dostarczony towar następować będzie na podstawie faktur, które powinny zawierać co najmniej ceny jednostkowe, wartość netto, stawkę podatku VAT i wartość brutto.</w:t>
      </w:r>
    </w:p>
    <w:p w14:paraId="0C4AB884" w14:textId="77777777" w:rsidR="00143F20" w:rsidRPr="00EF53FE" w:rsidRDefault="00143F20" w:rsidP="001A3CFA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Dane do wystawienie faktury VAT:</w:t>
      </w:r>
    </w:p>
    <w:p w14:paraId="2995639D" w14:textId="7777777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Nabywca</w:t>
      </w:r>
    </w:p>
    <w:p w14:paraId="631B58B2" w14:textId="7777777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Gmina Lublin, </w:t>
      </w:r>
      <w:r w:rsidRPr="00EF53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Pl. Króla Władysława Łokietka 1, 20-109 Lublin</w:t>
      </w:r>
      <w:r w:rsidRPr="00EF53FE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, </w:t>
      </w:r>
      <w:r w:rsidRPr="00EF53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NIP: 9462575811, REGON: 431019514</w:t>
      </w:r>
    </w:p>
    <w:p w14:paraId="2B269CA0" w14:textId="7777777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Odbiorca</w:t>
      </w:r>
    </w:p>
    <w:p w14:paraId="34446535" w14:textId="5D70F6A6" w:rsidR="00143F20" w:rsidRPr="003A6F09" w:rsidRDefault="00143F20" w:rsidP="001A3CFA">
      <w:pPr>
        <w:widowControl w:val="0"/>
        <w:suppressAutoHyphens/>
        <w:spacing w:after="0" w:line="360" w:lineRule="auto"/>
        <w:ind w:hanging="284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Bursa Szkolna Nr 5 w Lublinie, </w:t>
      </w:r>
      <w:r w:rsidRPr="00EF53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ul. Pogodna 52a, 20-337 Lublin</w:t>
      </w:r>
    </w:p>
    <w:p w14:paraId="68D9C65A" w14:textId="329094EF" w:rsidR="00143F20" w:rsidRPr="00EF53FE" w:rsidRDefault="00143F20" w:rsidP="001A3CFA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Wykonawca nie może przenieść na osobę trzecią wierzytelności wynikających </w:t>
      </w:r>
      <w:r w:rsidR="009F617F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/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 niniejszej umowy bez zgody Zamawiającego.</w:t>
      </w:r>
    </w:p>
    <w:p w14:paraId="23882F66" w14:textId="4AE92496" w:rsidR="00143F20" w:rsidRPr="00EF53FE" w:rsidRDefault="00143F20" w:rsidP="001A3CFA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 xml:space="preserve">Z tytułu realizacji zamówienia Wykonawca oświadcza, iż </w:t>
      </w:r>
      <w:r w:rsidR="004F3249" w:rsidRPr="00EF53F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nie wyśle/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wyśle</w:t>
      </w:r>
      <w:r w:rsidR="004F3249" w:rsidRPr="00EF53F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*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 xml:space="preserve"> </w:t>
      </w:r>
      <w:r w:rsidR="004F3249" w:rsidRPr="00EF53F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 xml:space="preserve">(*niepotrzebne skreślić) 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ustrukturyzowaną fakturę elektroniczną w sposób, o którym mowa w art. 4 ust.1 ustawy z dnia 9 listopada 2018r. o elektronicznym fakturowaniu w zamówieniach publicznych, koncesjach na roboty budowlane lub usługi oraz partnerstwie publiczno- prywatnym (</w:t>
      </w:r>
      <w:r w:rsidR="000F4C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j. Dz.U. z 2020</w:t>
      </w:r>
      <w:r w:rsidR="000F4C23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. poz. </w:t>
      </w:r>
      <w:r w:rsidR="000F4C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666</w:t>
      </w:r>
      <w:r w:rsidR="000F4C23"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późn. zm.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) z uwzględnieniem właściwego numeru GLN 5907653873041 Zamawiającego.</w:t>
      </w:r>
    </w:p>
    <w:p w14:paraId="059B571F" w14:textId="7777777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61733C41" w14:textId="6A909C1A" w:rsidR="005330D6" w:rsidRPr="00EF53FE" w:rsidRDefault="005330D6" w:rsidP="001A3CFA">
      <w:pPr>
        <w:suppressAutoHyphens/>
        <w:autoSpaceDN w:val="0"/>
        <w:spacing w:after="0" w:line="360" w:lineRule="auto"/>
        <w:ind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561E3B" w:rsidRPr="00EF53F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4</w:t>
      </w:r>
    </w:p>
    <w:p w14:paraId="1CDB7CB5" w14:textId="6E93DF4F" w:rsidR="005330D6" w:rsidRPr="00EF53FE" w:rsidRDefault="005330D6" w:rsidP="001A3CF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Strony postanawiają, że formą odszkodowania są kary umowne.</w:t>
      </w:r>
    </w:p>
    <w:p w14:paraId="21BEB7B8" w14:textId="69E0729E" w:rsidR="005330D6" w:rsidRPr="00EF53FE" w:rsidRDefault="005330D6" w:rsidP="001A3CFA">
      <w:pPr>
        <w:widowControl w:val="0"/>
        <w:numPr>
          <w:ilvl w:val="0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Wykonawca zapłaci Zamawiającemu karę umową w wysokości 10% wartości umowy w przypadku jej rozwiązania z przyczyn leżących po stronie Dostawcy, jak 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/>
        <w:t xml:space="preserve">i Zamawiający zapłaci Dostawcy  karę umową w wysokości 10% wartości umowy 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/>
        <w:t>w przypadku jej rozwiązania z przyczyn leżących po stronie Zamawiającego. Zamawiający zastrzega sobie prawo potrącania kar umownych z należności Wykonawcy.</w:t>
      </w:r>
    </w:p>
    <w:p w14:paraId="35024C46" w14:textId="77777777" w:rsidR="005330D6" w:rsidRPr="00EF53FE" w:rsidRDefault="005330D6" w:rsidP="001A3CFA">
      <w:pPr>
        <w:widowControl w:val="0"/>
        <w:numPr>
          <w:ilvl w:val="0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W przypadku zwłoki w dostarczeniu towaru Wykonawca zapłaci Zamawiającemu karę umowną w wysokości 10% brutto niewykonanej dostawy za każdy dzień zwłoki.</w:t>
      </w:r>
    </w:p>
    <w:p w14:paraId="629A0338" w14:textId="04655ACB" w:rsidR="005330D6" w:rsidRPr="00EF53FE" w:rsidRDefault="005330D6" w:rsidP="001A3CFA">
      <w:pPr>
        <w:widowControl w:val="0"/>
        <w:numPr>
          <w:ilvl w:val="0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Strony mogą dochodzić na zasadach ogólnych odszkodowania przewyższającego wysokość kar umownych.</w:t>
      </w:r>
    </w:p>
    <w:p w14:paraId="3369ED5F" w14:textId="2E7F73F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§ </w:t>
      </w:r>
      <w:r w:rsidR="00561E3B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5</w:t>
      </w:r>
    </w:p>
    <w:p w14:paraId="01C41654" w14:textId="7777777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5A994C90" w14:textId="48C17553" w:rsidR="00143F20" w:rsidRPr="00EF53FE" w:rsidRDefault="00143F20" w:rsidP="001A3CFA">
      <w:pPr>
        <w:pStyle w:val="Akapitzlist"/>
        <w:widowControl w:val="0"/>
        <w:numPr>
          <w:ilvl w:val="3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Każda ze stron niniejszej umowy ma prawo wypowiedzenia jej z 14-dniowym   terminem w  przypadku niewykonania lub nienależytego wykonania przez drugą stronę warunków umowy.</w:t>
      </w:r>
    </w:p>
    <w:p w14:paraId="461B050F" w14:textId="3637FFE4" w:rsidR="00143F20" w:rsidRPr="00EF53FE" w:rsidRDefault="00143F20" w:rsidP="001A3CFA">
      <w:pPr>
        <w:pStyle w:val="Akapitzlist"/>
        <w:widowControl w:val="0"/>
        <w:numPr>
          <w:ilvl w:val="3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W szczególności przyczynami wypowiedzenia mogą być:</w:t>
      </w:r>
    </w:p>
    <w:p w14:paraId="159DEBA4" w14:textId="7296F0D0" w:rsidR="00143F20" w:rsidRPr="00EF53FE" w:rsidRDefault="00143F20" w:rsidP="001A3CFA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720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iedotrzymanie zakazu niepodwyższania  cen jednostkowych brutto w okresie realizacji umowy;</w:t>
      </w:r>
    </w:p>
    <w:p w14:paraId="6665A83A" w14:textId="77777777" w:rsidR="00143F20" w:rsidRPr="00EF53FE" w:rsidRDefault="00143F20" w:rsidP="001A3CFA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miana asortymentu dostaw w stosunku do oferowanych w ofercie bez zgody Zamawiającego;</w:t>
      </w:r>
    </w:p>
    <w:p w14:paraId="64F39501" w14:textId="1F5C3A68" w:rsidR="00143F20" w:rsidRPr="00EF53FE" w:rsidRDefault="00143F20" w:rsidP="001A3CFA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co najmniej </w:t>
      </w:r>
      <w:r w:rsidR="009F617F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dwukrotne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nie wywiązanie się przez Dostawcę z obowiązku terminowych dostaw lub odmowa dostawy partii towaru objętej zamówieniem;</w:t>
      </w:r>
    </w:p>
    <w:p w14:paraId="2FCC3BCA" w14:textId="491C59BC" w:rsidR="00561E3B" w:rsidRPr="00EF53FE" w:rsidRDefault="00143F20" w:rsidP="001A3CFA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co najmniej </w:t>
      </w:r>
      <w:r w:rsidR="009F617F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dwukrotne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zakwestionowanie przez Zamawiającego jakości</w:t>
      </w:r>
      <w:r w:rsidR="00561E3B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dostarczonych produktów. </w:t>
      </w:r>
    </w:p>
    <w:p w14:paraId="39ACAF15" w14:textId="1DBE4234" w:rsidR="00561E3B" w:rsidRPr="00EF53FE" w:rsidRDefault="00561E3B" w:rsidP="001A3CFA">
      <w:pPr>
        <w:widowControl w:val="0"/>
        <w:suppressAutoHyphens/>
        <w:spacing w:after="0" w:line="360" w:lineRule="auto"/>
        <w:ind w:hanging="284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§ 6</w:t>
      </w:r>
    </w:p>
    <w:p w14:paraId="5AC10369" w14:textId="77777777" w:rsidR="00561E3B" w:rsidRPr="00EF53FE" w:rsidRDefault="00561E3B" w:rsidP="001A3CFA">
      <w:pPr>
        <w:widowControl w:val="0"/>
        <w:tabs>
          <w:tab w:val="left" w:pos="567"/>
        </w:tabs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130D2254" w14:textId="167FED0F" w:rsidR="00EB36D8" w:rsidRPr="00EF53FE" w:rsidRDefault="00EB36D8" w:rsidP="001A3CFA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akazana jest istotna zmiana postanowień zawartej umow</w:t>
      </w:r>
      <w:r w:rsidR="000F4C2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y w stosunku do treści oferty, </w:t>
      </w: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na podstawie której dokonano wyboru Wykonawcy, z zastrzeżeniem ust. 2.</w:t>
      </w:r>
    </w:p>
    <w:p w14:paraId="79EAABB5" w14:textId="77777777" w:rsidR="00EB36D8" w:rsidRPr="00EF53FE" w:rsidRDefault="00EB36D8" w:rsidP="001A3CFA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trony przewidują możliwość wprowadzenia następujących zmian w umowie:</w:t>
      </w:r>
    </w:p>
    <w:p w14:paraId="78F8701D" w14:textId="707D3FCB" w:rsidR="00EB36D8" w:rsidRPr="00A45D61" w:rsidRDefault="00EB36D8" w:rsidP="001A3CFA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ind w:left="0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zmiana wysokości wynagrodzenia</w:t>
      </w: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F53F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należnego Wykonawcy, w przypadku zmiany:</w:t>
      </w:r>
      <w:r w:rsidR="00A45D6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="00A45D61" w:rsidRPr="00A45D6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a) </w:t>
      </w:r>
      <w:r w:rsidRPr="00A45D6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zmiany stawki podatku od towarów i usług,</w:t>
      </w:r>
    </w:p>
    <w:p w14:paraId="6DF20450" w14:textId="0738388F" w:rsidR="00EB36D8" w:rsidRPr="00EF53FE" w:rsidRDefault="00A45D61" w:rsidP="001A3CF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b) </w:t>
      </w:r>
      <w:r w:rsidR="00EB36D8" w:rsidRPr="00EF53FE"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>liczby osób uczęszczających do danej placówki wraz z jednoczesną zmia</w:t>
      </w:r>
      <w:r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>ną ilości zamawianych artykułów</w:t>
      </w:r>
      <w:r w:rsidR="005C64C9"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 </w:t>
      </w:r>
      <w:r w:rsidR="00731140"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>wraz</w:t>
      </w:r>
      <w:r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 z </w:t>
      </w:r>
      <w:r w:rsidRPr="00731140"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proporcjonalną </w:t>
      </w:r>
      <w:r w:rsidR="00731140" w:rsidRPr="00947C66">
        <w:rPr>
          <w:rFonts w:ascii="Times New Roman" w:eastAsia="MS Mincho" w:hAnsi="Times New Roman" w:cs="Times New Roman"/>
          <w:color w:val="000000"/>
          <w:sz w:val="24"/>
          <w:szCs w:val="24"/>
        </w:rPr>
        <w:t>zmianą ilości zamawianych artykułów.</w:t>
      </w:r>
      <w:r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 </w:t>
      </w:r>
    </w:p>
    <w:p w14:paraId="25198ACC" w14:textId="12DE6C17" w:rsidR="00EB36D8" w:rsidRPr="00EF53FE" w:rsidRDefault="00EB36D8" w:rsidP="001A3CFA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ind w:left="0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niejszenie zakresu przedmiotu umowy, w przypadku, gdy jego wykonanie</w:t>
      </w:r>
      <w:r w:rsidR="0073114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ierwotnym zakresie nie leży w interesie publicznym wraz z jednoczesnym </w:t>
      </w: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mniejszeniem wynagrodzenia za wykonanie przedmiotu </w:t>
      </w:r>
      <w:r w:rsidRPr="00EF53F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umowy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5FEE7346" w14:textId="79E57349" w:rsidR="00EB36D8" w:rsidRPr="00EF53FE" w:rsidRDefault="00EB36D8" w:rsidP="001A3CFA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ind w:left="0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zmiana produktów wskazanych w załączniku nr 2 (formularz ofertowo-cenowy) </w:t>
      </w:r>
      <w:r w:rsidR="0073114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umowy.</w:t>
      </w:r>
    </w:p>
    <w:p w14:paraId="59C922FD" w14:textId="77777777" w:rsidR="00EB36D8" w:rsidRPr="00EF53FE" w:rsidRDefault="00EB36D8" w:rsidP="001A3CFA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miany umowy przewidziane w ust. 2 dopuszczalne są w następujących warunkach:</w:t>
      </w:r>
    </w:p>
    <w:p w14:paraId="14502698" w14:textId="77777777" w:rsidR="00EB36D8" w:rsidRPr="00EF53FE" w:rsidRDefault="00EB36D8" w:rsidP="001A3CFA">
      <w:pPr>
        <w:widowControl w:val="0"/>
        <w:numPr>
          <w:ilvl w:val="1"/>
          <w:numId w:val="14"/>
        </w:numPr>
        <w:suppressAutoHyphens/>
        <w:autoSpaceDN w:val="0"/>
        <w:spacing w:after="0" w:line="360" w:lineRule="auto"/>
        <w:ind w:left="0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Ad pkt 1) –  zmiana wysokości wynagrodzenia należnego </w:t>
      </w:r>
      <w:r w:rsidRPr="00EF53F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Wykonawcy</w:t>
      </w: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61E55129" w14:textId="77777777" w:rsidR="00EB36D8" w:rsidRPr="00EF53FE" w:rsidRDefault="00EB36D8" w:rsidP="001A3CFA">
      <w:pPr>
        <w:widowControl w:val="0"/>
        <w:numPr>
          <w:ilvl w:val="2"/>
          <w:numId w:val="14"/>
        </w:numPr>
        <w:suppressAutoHyphens/>
        <w:autoSpaceDN w:val="0"/>
        <w:spacing w:after="0" w:line="360" w:lineRule="auto"/>
        <w:ind w:left="0" w:hanging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ad lit. a) - </w:t>
      </w:r>
      <w:r w:rsidRPr="00EF53FE">
        <w:rPr>
          <w:rFonts w:ascii="Times New Roman" w:eastAsia="SimSu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zmiana wysokości wynagrodzenia będzie odnosić się wyłącznie do części przedmiotu umowy zrealizowanej zgodnie z terminami ustalonymi niniejszą umową, po dniu wejścia w życie przepisów zmieniających stawkę podatku od towarów i usług oraz wyłącznie do części przedmiotu umowy, do której zastosowanie znajdzie zmiana stawki podatku od towarów i usług; wartość wynagrodzenia netto nie zmieni się, a stawka i kwota podatku VAT oraz wartość wynagrodzenia brutto ulegną zmianie odpowiednio do nowych przepisów; wniosek </w:t>
      </w:r>
      <w:r w:rsidRPr="00EF53FE">
        <w:rPr>
          <w:rFonts w:ascii="Times New Roman" w:eastAsia="SimSun" w:hAnsi="Times New Roman" w:cs="Times New Roman"/>
          <w:bCs/>
          <w:iCs/>
          <w:spacing w:val="5"/>
          <w:kern w:val="3"/>
          <w:sz w:val="24"/>
          <w:szCs w:val="24"/>
          <w:lang w:eastAsia="zh-CN" w:bidi="hi-IN"/>
        </w:rPr>
        <w:t>Wykonawcy</w:t>
      </w:r>
      <w:r w:rsidRPr="00EF53FE">
        <w:rPr>
          <w:rFonts w:ascii="Times New Roman" w:eastAsia="SimSu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 o dokonanie zmiany wysokości wynagrodzenia, winien zawierać pełne faktyczne uzasadnienie obejmujące sposób oraz wyliczenie całkowitej kwoty, o jaką wynagrodzenie powinno ulec zmianie, oraz wskazanie daty, od której nastąpiła bądź nastąpi zmiana wysokości kosztów wykonania zamówienia uzasadniająca zmianę wysokości wynagrodzenia należnego </w:t>
      </w:r>
      <w:r w:rsidRPr="00EF53FE">
        <w:rPr>
          <w:rFonts w:ascii="Times New Roman" w:eastAsia="SimSun" w:hAnsi="Times New Roman" w:cs="Times New Roman"/>
          <w:bCs/>
          <w:iCs/>
          <w:spacing w:val="5"/>
          <w:kern w:val="3"/>
          <w:sz w:val="24"/>
          <w:szCs w:val="24"/>
          <w:lang w:eastAsia="zh-CN" w:bidi="hi-IN"/>
        </w:rPr>
        <w:t>Wykonawcy.</w:t>
      </w:r>
    </w:p>
    <w:p w14:paraId="5D68C846" w14:textId="562FA121" w:rsidR="00EB36D8" w:rsidRPr="00EF53FE" w:rsidRDefault="001A3CFA" w:rsidP="001A3CFA">
      <w:pPr>
        <w:widowControl w:val="0"/>
        <w:suppressAutoHyphens/>
        <w:autoSpaceDN w:val="0"/>
        <w:spacing w:after="0" w:line="36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b) </w:t>
      </w:r>
      <w:r w:rsidR="00EB36D8" w:rsidRPr="00EF53FE"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 xml:space="preserve">w przypadku zmiany ilości osób uczęszczających do danej placówki zmianie ulegnie ilość zamawianych artykułów wraz z proporcjonalną zmianą wysokości wynagrodzenia, zakres zmian będzie proporcjonalny do  okoliczności, z jakich wynikać będzie uzasadniona potrzeba Zamawiającego wynikająca ze zmiany liczby uczestników placówki, jednakże przedmiotowa zmiana może zostać dokonana w przypadku zaistnienia okoliczności, których, przy zachowaniu należytej staranności nie dało się przewidzieć, w okresie przygotowywania i prowadzenia postępowania o udzielenie </w:t>
      </w:r>
      <w:r w:rsidR="003A6F09">
        <w:rPr>
          <w:rFonts w:ascii="Times New Roman" w:eastAsia="Times New Roman" w:hAnsi="Times New Roman" w:cs="Times New Roman"/>
          <w:iCs/>
          <w:spacing w:val="5"/>
          <w:kern w:val="3"/>
          <w:sz w:val="24"/>
          <w:szCs w:val="24"/>
          <w:lang w:eastAsia="zh-CN" w:bidi="hi-IN"/>
        </w:rPr>
        <w:t>zamówienia.</w:t>
      </w:r>
    </w:p>
    <w:p w14:paraId="40873884" w14:textId="5C13F8FE" w:rsidR="00EB36D8" w:rsidRPr="00EF53FE" w:rsidRDefault="00EB36D8" w:rsidP="001A3CFA">
      <w:pPr>
        <w:widowControl w:val="0"/>
        <w:numPr>
          <w:ilvl w:val="1"/>
          <w:numId w:val="14"/>
        </w:numPr>
        <w:tabs>
          <w:tab w:val="left" w:pos="-330"/>
          <w:tab w:val="left" w:pos="480"/>
        </w:tabs>
        <w:suppressAutoHyphens/>
        <w:autoSpaceDN w:val="0"/>
        <w:spacing w:after="120" w:line="36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Ad pkt 3) zamiana na inne produkty, posiadające co najmniej takie same parametry jakościowe i cechy, które stanowiły podstawę wyboru oferty, z ewentualną zmianą wynagrodzenia tzn. zmniejszeniem jego dotychczasowej wysokości - pod warunkiem wykazania przez Wykonawcę, że zmiana ta była konieczna ze względu na obiektywny brak możliwości dostarczenia oferowanego uprzednio produktu, w terminie zakreślonym przez Zamawiającego. Przedmiotowa </w:t>
      </w:r>
      <w:r w:rsidR="009854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zmiana </w:t>
      </w:r>
      <w:r w:rsidRPr="00EF53F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nie powoduje wydłużenia jakichkolwiek terminów.</w:t>
      </w:r>
    </w:p>
    <w:p w14:paraId="0F91CDFC" w14:textId="1EDDB5AD" w:rsidR="00143F20" w:rsidRPr="00EF53FE" w:rsidRDefault="00143F20" w:rsidP="001A3CFA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Strony zgodnie ustalają, że </w:t>
      </w:r>
      <w:r w:rsidR="00EB36D8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obniżenie ceny przedmiotu umowy przez Dostawcę może nastąpić w każdym czasie i nie wymaga zgody Zamawiającego ani sporządzenia Aneksu do umowy</w:t>
      </w:r>
      <w:r w:rsidR="009854F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  <w:r w:rsidR="00EB36D8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6A08F241" w14:textId="77777777" w:rsidR="00561E3B" w:rsidRPr="00EF53FE" w:rsidRDefault="00561E3B" w:rsidP="001A3CF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Wszelkie zmiany dotyczące umowy wymagają formy pisemnej pod rygorem nieważności.</w:t>
      </w:r>
    </w:p>
    <w:p w14:paraId="7668D79C" w14:textId="77777777" w:rsidR="00143F20" w:rsidRPr="00EF53FE" w:rsidRDefault="00143F20" w:rsidP="001A3CFA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28D10EEA" w14:textId="3CD243A9" w:rsidR="009F617F" w:rsidRPr="00EF53FE" w:rsidRDefault="00FA4D72" w:rsidP="001A3CFA">
      <w:pPr>
        <w:widowControl w:val="0"/>
        <w:suppressAutoHyphens/>
        <w:spacing w:after="0" w:line="360" w:lineRule="auto"/>
        <w:ind w:hanging="284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bookmarkStart w:id="2" w:name="_Hlk32562578"/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lastRenderedPageBreak/>
        <w:t xml:space="preserve">§ </w:t>
      </w:r>
      <w:bookmarkEnd w:id="2"/>
      <w:r w:rsidR="009F47A7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7</w:t>
      </w:r>
    </w:p>
    <w:p w14:paraId="6AB7B9F0" w14:textId="77777777" w:rsidR="009F617F" w:rsidRPr="00EF53FE" w:rsidRDefault="009F617F" w:rsidP="001A3CFA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74318CCF" w14:textId="49498EFC" w:rsidR="009F617F" w:rsidRPr="00EF53FE" w:rsidRDefault="009F617F" w:rsidP="001A3CFA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ej części umowy.</w:t>
      </w:r>
    </w:p>
    <w:p w14:paraId="2BF3E706" w14:textId="44D1EF14" w:rsidR="009F617F" w:rsidRPr="00EF53FE" w:rsidRDefault="009F617F" w:rsidP="001A3CFA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Zamawiający ma prawo odstąpienia od umowy w przypadku rażącego naruszenia jej </w:t>
      </w:r>
      <w:r w:rsidR="00561E3B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p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ostanowień przez wykonawcę</w:t>
      </w:r>
      <w:r w:rsidR="009854F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14:paraId="63395749" w14:textId="7F676905" w:rsidR="009F617F" w:rsidRPr="00EF53FE" w:rsidRDefault="009F617F" w:rsidP="001A3CFA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Odstąpienia, o których mowa w ust. 2 wykonywa się poprzez złożenie Wykonawcy pisemnego oświadczenia o odstąpieniu w trakcie 30 dni od dnia zaistnienia </w:t>
      </w:r>
      <w:r w:rsidR="00561E3B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okoliczności, o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których mowa w ust. 2.</w:t>
      </w:r>
    </w:p>
    <w:p w14:paraId="184B1775" w14:textId="53C8FA0F" w:rsidR="00FA4D72" w:rsidRPr="00EF53FE" w:rsidRDefault="00FA4D72" w:rsidP="001A3CFA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1951060F" w14:textId="2513E2BE" w:rsidR="00EB36D8" w:rsidRPr="00EF53FE" w:rsidRDefault="00EB36D8" w:rsidP="001A3CFA">
      <w:pPr>
        <w:suppressAutoHyphens/>
        <w:autoSpaceDN w:val="0"/>
        <w:spacing w:after="0" w:line="360" w:lineRule="auto"/>
        <w:ind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§ </w:t>
      </w:r>
      <w:r w:rsidR="009F47A7" w:rsidRPr="00EF53F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</w:p>
    <w:p w14:paraId="54621FA6" w14:textId="4250D2DE" w:rsidR="00EB36D8" w:rsidRPr="00EF53FE" w:rsidRDefault="00EB36D8" w:rsidP="001A3CFA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0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Do kontaktów w sprawie realizacji umowy ( w tym do: samodzielnego składania zamówień, sprawdzania i przyjęcia </w:t>
      </w:r>
      <w:r w:rsidR="00B3006E"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(lub odmowy) danej partii ostawy lub składania reklamacji) 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wyznacza si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 xml:space="preserve">ę 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36517F8" w14:textId="741457E2" w:rsidR="00EB36D8" w:rsidRPr="00EF53FE" w:rsidRDefault="00EB36D8" w:rsidP="003A6F09">
      <w:pPr>
        <w:pStyle w:val="Nagwek2"/>
        <w:rPr>
          <w:rFonts w:eastAsia="SimSun"/>
          <w:kern w:val="3"/>
          <w:sz w:val="24"/>
          <w:szCs w:val="24"/>
          <w:lang w:eastAsia="zh-CN" w:bidi="hi-IN"/>
        </w:rPr>
      </w:pPr>
      <w:r w:rsidRPr="00EF53FE">
        <w:rPr>
          <w:rFonts w:eastAsia="Calibri"/>
          <w:kern w:val="3"/>
          <w:sz w:val="24"/>
          <w:szCs w:val="24"/>
          <w:lang w:eastAsia="zh-CN" w:bidi="hi-IN"/>
        </w:rPr>
        <w:t>ze strony Zamawiaj</w:t>
      </w:r>
      <w:r w:rsidRPr="00EF53FE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EF53FE">
        <w:rPr>
          <w:rFonts w:eastAsia="Calibri"/>
          <w:kern w:val="3"/>
          <w:sz w:val="24"/>
          <w:szCs w:val="24"/>
          <w:lang w:eastAsia="zh-CN" w:bidi="hi-IN"/>
        </w:rPr>
        <w:t xml:space="preserve">cego: kierownik stołówki, </w:t>
      </w:r>
      <w:r w:rsidR="00B3006E" w:rsidRPr="00EF53FE">
        <w:rPr>
          <w:rFonts w:eastAsia="Calibri"/>
          <w:kern w:val="3"/>
          <w:sz w:val="24"/>
          <w:szCs w:val="24"/>
          <w:lang w:eastAsia="zh-CN" w:bidi="hi-IN"/>
        </w:rPr>
        <w:t xml:space="preserve">kierownik gospodarczy lub inna osoba upoważniona zgodnie z zakresem obowiązków </w:t>
      </w:r>
      <w:r w:rsidRPr="00EF53FE">
        <w:rPr>
          <w:rFonts w:eastAsia="Calibri"/>
          <w:kern w:val="3"/>
          <w:sz w:val="24"/>
          <w:szCs w:val="24"/>
          <w:lang w:eastAsia="zh-CN" w:bidi="hi-IN"/>
        </w:rPr>
        <w:t xml:space="preserve">lub tel. 81 744 44 22,  e-mail: </w:t>
      </w:r>
      <w:hyperlink r:id="rId9" w:history="1">
        <w:r w:rsidRPr="00947C66">
          <w:rPr>
            <w:rFonts w:eastAsia="Calibri"/>
            <w:kern w:val="3"/>
            <w:sz w:val="24"/>
            <w:szCs w:val="24"/>
            <w:u w:val="single"/>
            <w:lang w:eastAsia="zh-CN" w:bidi="hi-IN"/>
          </w:rPr>
          <w:t>sekretariat@bursa5.lublin.eu</w:t>
        </w:r>
      </w:hyperlink>
      <w:r w:rsidRPr="00EF53FE">
        <w:rPr>
          <w:rFonts w:eastAsia="Calibri"/>
          <w:kern w:val="3"/>
          <w:sz w:val="24"/>
          <w:szCs w:val="24"/>
          <w:lang w:eastAsia="zh-CN" w:bidi="hi-IN"/>
        </w:rPr>
        <w:t>,</w:t>
      </w:r>
      <w:r w:rsidR="003A6F09">
        <w:rPr>
          <w:rFonts w:eastAsia="Calibri"/>
          <w:kern w:val="3"/>
          <w:sz w:val="24"/>
          <w:szCs w:val="24"/>
          <w:lang w:eastAsia="zh-CN" w:bidi="hi-IN"/>
        </w:rPr>
        <w:t xml:space="preserve"> </w:t>
      </w:r>
      <w:r w:rsidR="003A6F09" w:rsidRPr="00947C66">
        <w:rPr>
          <w:rFonts w:eastAsia="Calibri"/>
          <w:kern w:val="3"/>
          <w:sz w:val="24"/>
          <w:szCs w:val="24"/>
          <w:u w:val="single"/>
          <w:lang w:eastAsia="zh-CN" w:bidi="hi-IN"/>
        </w:rPr>
        <w:t>agajos@bursa5.lublin.eu, tlasak@bs5.lublin.eu,</w:t>
      </w:r>
      <w:r w:rsidRPr="00EF53FE">
        <w:rPr>
          <w:rFonts w:eastAsia="Calibri"/>
          <w:kern w:val="3"/>
          <w:sz w:val="24"/>
          <w:szCs w:val="24"/>
          <w:lang w:eastAsia="zh-CN" w:bidi="hi-IN"/>
        </w:rPr>
        <w:t xml:space="preserve"> </w:t>
      </w:r>
    </w:p>
    <w:p w14:paraId="7DCECEA8" w14:textId="77777777" w:rsidR="00A370F4" w:rsidRPr="00EF53FE" w:rsidRDefault="00A370F4" w:rsidP="001A3CFA">
      <w:pPr>
        <w:widowControl w:val="0"/>
        <w:numPr>
          <w:ilvl w:val="1"/>
          <w:numId w:val="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Ze </w:t>
      </w:r>
      <w:r w:rsidR="00EB36D8"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strony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B36D8"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Wykonawcy:</w:t>
      </w:r>
      <w:r w:rsidR="00B3006E"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…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..,</w:t>
      </w:r>
    </w:p>
    <w:p w14:paraId="685557D0" w14:textId="5CBCB30A" w:rsidR="00EB36D8" w:rsidRPr="00EF53FE" w:rsidRDefault="00EB36D8" w:rsidP="001A3CF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Tel:………</w:t>
      </w:r>
      <w:r w:rsidR="00A370F4"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..........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………FAX:………………………e-mail:……</w:t>
      </w:r>
      <w:r w:rsidR="00A370F4"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....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……………</w:t>
      </w:r>
    </w:p>
    <w:p w14:paraId="2D16B4C9" w14:textId="6C914865" w:rsidR="00EB36D8" w:rsidRPr="00EF53FE" w:rsidRDefault="00EB36D8" w:rsidP="001A3CFA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0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Wykonawca wskazuje adres do korespondencji: </w:t>
      </w:r>
      <w:r w:rsidRPr="00EF53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…………………</w:t>
      </w:r>
      <w:r w:rsidR="00B3006E" w:rsidRPr="00EF53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………………..</w:t>
      </w:r>
      <w:r w:rsidRPr="00EF53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…</w:t>
      </w:r>
      <w:r w:rsidR="00A370F4" w:rsidRPr="00EF53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……………………………..</w:t>
      </w:r>
      <w:r w:rsidRPr="00EF53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…</w:t>
      </w:r>
    </w:p>
    <w:p w14:paraId="5B223DE9" w14:textId="59738786" w:rsidR="00EB36D8" w:rsidRPr="00EF53FE" w:rsidRDefault="00EB36D8" w:rsidP="001A3CFA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0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Strony zobowi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>ą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zuj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 xml:space="preserve">ą 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si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 xml:space="preserve">ę 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do wzajemnego powiadamiania o ka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>ż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dej z</w:t>
      </w:r>
      <w:r w:rsidR="00A370F4"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mianie adresu swojej siedziby. 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W razie uchybienia temu obowiązkowi, przyjmuje si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>ę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>ż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e każda korespondencja dotycząca realizacji umowy przes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>ł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ana na adres wskazany umow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 xml:space="preserve">ą 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zosta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>ł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a stronie prawid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>ł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owo i skutecznie dor</w:t>
      </w:r>
      <w:r w:rsidRPr="00EF53FE">
        <w:rPr>
          <w:rFonts w:ascii="Times New Roman" w:eastAsia="TimesNewRoman" w:hAnsi="Times New Roman" w:cs="Times New Roman"/>
          <w:kern w:val="3"/>
          <w:sz w:val="24"/>
          <w:szCs w:val="24"/>
          <w:lang w:eastAsia="zh-CN" w:bidi="hi-IN"/>
        </w:rPr>
        <w:t>ę</w:t>
      </w:r>
      <w:r w:rsidRPr="00EF53F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czona.</w:t>
      </w:r>
    </w:p>
    <w:p w14:paraId="602DE61E" w14:textId="5BE1F07A" w:rsidR="00EB36D8" w:rsidRPr="00EF53FE" w:rsidRDefault="00EB36D8" w:rsidP="001A3CFA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05D36186" w14:textId="77777777" w:rsidR="00EB36D8" w:rsidRPr="00EF53FE" w:rsidRDefault="00EB36D8" w:rsidP="001A3CFA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271B41D4" w14:textId="7ED125A2" w:rsidR="00143F20" w:rsidRPr="00EF53FE" w:rsidRDefault="00143F20" w:rsidP="001A3CF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§</w:t>
      </w:r>
      <w:r w:rsidR="00EB36D8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9F47A7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9</w:t>
      </w:r>
    </w:p>
    <w:p w14:paraId="16661414" w14:textId="0B5A3DF8" w:rsidR="00561E3B" w:rsidRPr="00EF53FE" w:rsidRDefault="00561E3B" w:rsidP="001A3CFA">
      <w:pPr>
        <w:pStyle w:val="Akapitzlist"/>
        <w:widowControl w:val="0"/>
        <w:numPr>
          <w:ilvl w:val="3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Strony mają obowiązek wzajemnego informowania o wszelkich zmianach statusu prawnego </w:t>
      </w: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swojej firmy, a także o wszczęciu postępowania upadłościowego, układowego i likwidacyjnego. Za skutecznie doręczone uważane będą wszelkie oświadczenia stron dokonane pod ostatnio podany przez stronę adres.</w:t>
      </w:r>
    </w:p>
    <w:p w14:paraId="651CEF79" w14:textId="548DD8F5" w:rsidR="00561E3B" w:rsidRPr="00EF53FE" w:rsidRDefault="00561E3B" w:rsidP="001A3CFA">
      <w:pPr>
        <w:pStyle w:val="Akapitzlist"/>
        <w:widowControl w:val="0"/>
        <w:numPr>
          <w:ilvl w:val="3"/>
          <w:numId w:val="14"/>
        </w:numPr>
        <w:suppressAutoHyphens/>
        <w:spacing w:after="0" w:line="360" w:lineRule="auto"/>
        <w:ind w:left="0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Ewentualne spory powstałe na tle wykonywania przedmiotu umowy strony rozstrzygać będą polubownie. W przypadku braku porozumienia spory rozstrzygane będą przez właściwy</w:t>
      </w:r>
      <w:r w:rsidRPr="00EF53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iejscowo dla Zamawiającego sąd powszechny.</w:t>
      </w:r>
    </w:p>
    <w:p w14:paraId="6A208A6A" w14:textId="221BD53E" w:rsidR="00143F20" w:rsidRPr="00EF53FE" w:rsidRDefault="00143F20" w:rsidP="0073114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7D6AE144" w14:textId="6CB3C36B" w:rsidR="00143F20" w:rsidRPr="00EF53FE" w:rsidRDefault="00143F20" w:rsidP="0073114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§ </w:t>
      </w:r>
      <w:r w:rsidR="009F47A7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10</w:t>
      </w:r>
    </w:p>
    <w:p w14:paraId="0850E8F7" w14:textId="72824A37" w:rsidR="00143F20" w:rsidRPr="00EF53FE" w:rsidRDefault="00143F20" w:rsidP="0073114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W sprawach nieuregulowanych niniejszą umową mają zastosowanie przepisy kodeksu cywilnego</w:t>
      </w:r>
      <w:r w:rsidR="00561E3B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14:paraId="439B7C9D" w14:textId="77777777" w:rsidR="00143F20" w:rsidRPr="00EF53FE" w:rsidRDefault="00143F20" w:rsidP="00731140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3F0874AB" w14:textId="5185C537" w:rsidR="00143F20" w:rsidRPr="00EF53FE" w:rsidRDefault="00143F20" w:rsidP="0073114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§ </w:t>
      </w:r>
      <w:r w:rsidR="00B3006E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1</w:t>
      </w:r>
      <w:r w:rsidR="009F47A7"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1</w:t>
      </w:r>
    </w:p>
    <w:p w14:paraId="42709199" w14:textId="76BA5D99" w:rsidR="00143F20" w:rsidRPr="00EF53FE" w:rsidRDefault="00731140" w:rsidP="0073114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Umowę sporządzono w 2</w:t>
      </w:r>
      <w:r w:rsidR="00143F20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je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dnobrzmiących egzemplarzach, jeden</w:t>
      </w:r>
      <w:r w:rsidR="00143F20" w:rsidRPr="00EF53F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dla Zamawiającego i jeden dla Dostawcy.</w:t>
      </w:r>
    </w:p>
    <w:p w14:paraId="738E6D60" w14:textId="77777777" w:rsidR="00143F20" w:rsidRPr="00EF53FE" w:rsidRDefault="00143F20" w:rsidP="00143F2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6D987BC8" w14:textId="77777777" w:rsidR="00143F20" w:rsidRPr="00EF53FE" w:rsidRDefault="00143F20" w:rsidP="00143F2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0DD19847" w14:textId="77777777" w:rsidR="00143F20" w:rsidRPr="00EF53FE" w:rsidRDefault="00143F20" w:rsidP="00143F20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3CCB8F92" w14:textId="77777777" w:rsidR="00143F20" w:rsidRPr="00EF53FE" w:rsidRDefault="00143F20" w:rsidP="00143F2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WYKONAWCA: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  <w:t>ZAMAWIAJĄCY:</w:t>
      </w:r>
    </w:p>
    <w:p w14:paraId="684F9B38" w14:textId="77777777" w:rsidR="00143F20" w:rsidRPr="00EF53FE" w:rsidRDefault="00143F20" w:rsidP="00143F2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5102A29D" w14:textId="77777777" w:rsidR="00143F20" w:rsidRPr="00EF53FE" w:rsidRDefault="00143F20" w:rsidP="00143F2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6D2530C2" w14:textId="77777777" w:rsidR="00143F20" w:rsidRPr="00EF53FE" w:rsidRDefault="00143F20" w:rsidP="00143F2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46CC6681" w14:textId="77777777" w:rsidR="00143F20" w:rsidRPr="00EF53FE" w:rsidRDefault="00143F20" w:rsidP="00143F2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2A854F96" w14:textId="20F473BA" w:rsidR="005330D6" w:rsidRPr="00EF53FE" w:rsidRDefault="00143F20" w:rsidP="00143F20">
      <w:pP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……………………………………………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  <w:t xml:space="preserve">            ……………………………………………</w:t>
      </w:r>
      <w:r w:rsidRPr="00EF53F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  <w:t xml:space="preserve">       </w:t>
      </w:r>
    </w:p>
    <w:p w14:paraId="48AB5C6D" w14:textId="2DF264FE" w:rsidR="00CE4436" w:rsidRPr="00EF53FE" w:rsidRDefault="00CE4436">
      <w:pP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sectPr w:rsidR="00CE4436" w:rsidRPr="00EF53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6DF1C" w14:textId="77777777" w:rsidR="006D30CC" w:rsidRDefault="006D30CC" w:rsidP="00536B74">
      <w:pPr>
        <w:spacing w:after="0" w:line="240" w:lineRule="auto"/>
      </w:pPr>
      <w:r>
        <w:separator/>
      </w:r>
    </w:p>
  </w:endnote>
  <w:endnote w:type="continuationSeparator" w:id="0">
    <w:p w14:paraId="5EFB3454" w14:textId="77777777" w:rsidR="006D30CC" w:rsidRDefault="006D30CC" w:rsidP="0053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30753"/>
      <w:docPartObj>
        <w:docPartGallery w:val="Page Numbers (Bottom of Page)"/>
        <w:docPartUnique/>
      </w:docPartObj>
    </w:sdtPr>
    <w:sdtEndPr/>
    <w:sdtContent>
      <w:p w14:paraId="382A97B5" w14:textId="194BB6C2" w:rsidR="00B3006E" w:rsidRDefault="00B30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3D">
          <w:rPr>
            <w:noProof/>
          </w:rPr>
          <w:t>1</w:t>
        </w:r>
        <w:r>
          <w:fldChar w:fldCharType="end"/>
        </w:r>
      </w:p>
    </w:sdtContent>
  </w:sdt>
  <w:p w14:paraId="24009A9E" w14:textId="77777777" w:rsidR="00B3006E" w:rsidRDefault="00B30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D6C9" w14:textId="77777777" w:rsidR="006D30CC" w:rsidRDefault="006D30CC" w:rsidP="00536B74">
      <w:pPr>
        <w:spacing w:after="0" w:line="240" w:lineRule="auto"/>
      </w:pPr>
      <w:r>
        <w:separator/>
      </w:r>
    </w:p>
  </w:footnote>
  <w:footnote w:type="continuationSeparator" w:id="0">
    <w:p w14:paraId="4E05480A" w14:textId="77777777" w:rsidR="006D30CC" w:rsidRDefault="006D30CC" w:rsidP="0053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BA654" w14:textId="0FA9C8F6" w:rsidR="00483342" w:rsidRDefault="002D73F7" w:rsidP="00B3006E">
    <w:pPr>
      <w:autoSpaceDE w:val="0"/>
      <w:autoSpaceDN w:val="0"/>
      <w:adjustRightInd w:val="0"/>
      <w:jc w:val="right"/>
      <w:rPr>
        <w:b/>
        <w:bCs/>
        <w:sz w:val="16"/>
        <w:szCs w:val="16"/>
      </w:rPr>
    </w:pPr>
    <w:r w:rsidRPr="006F6BCF">
      <w:rPr>
        <w:b/>
        <w:bCs/>
        <w:sz w:val="16"/>
        <w:szCs w:val="16"/>
      </w:rPr>
      <w:t>K.G. 261.1.</w:t>
    </w:r>
    <w:r w:rsidR="000341DF">
      <w:rPr>
        <w:b/>
        <w:bCs/>
        <w:sz w:val="16"/>
        <w:szCs w:val="16"/>
      </w:rPr>
      <w:t>3.2020</w:t>
    </w:r>
  </w:p>
  <w:p w14:paraId="4050518E" w14:textId="6B38BA9B" w:rsidR="006F6BCF" w:rsidRPr="00B3006E" w:rsidRDefault="002D73F7" w:rsidP="00B3006E">
    <w:pPr>
      <w:autoSpaceDE w:val="0"/>
      <w:autoSpaceDN w:val="0"/>
      <w:adjustRightInd w:val="0"/>
      <w:jc w:val="right"/>
      <w:rPr>
        <w:b/>
        <w:bCs/>
        <w:sz w:val="16"/>
        <w:szCs w:val="16"/>
      </w:rPr>
    </w:pPr>
    <w:r w:rsidRPr="006F6BCF">
      <w:rPr>
        <w:b/>
        <w:bCs/>
        <w:sz w:val="16"/>
        <w:szCs w:val="16"/>
      </w:rPr>
      <w:t xml:space="preserve">„Dostawa </w:t>
    </w:r>
    <w:r w:rsidR="00536B74">
      <w:rPr>
        <w:b/>
        <w:bCs/>
        <w:sz w:val="16"/>
        <w:szCs w:val="16"/>
      </w:rPr>
      <w:t xml:space="preserve">artykułów </w:t>
    </w:r>
    <w:r w:rsidR="00B3006E">
      <w:rPr>
        <w:b/>
        <w:bCs/>
        <w:sz w:val="16"/>
        <w:szCs w:val="16"/>
      </w:rPr>
      <w:t>higienicznych i</w:t>
    </w:r>
    <w:r w:rsidR="00536B74">
      <w:rPr>
        <w:b/>
        <w:bCs/>
        <w:sz w:val="16"/>
        <w:szCs w:val="16"/>
      </w:rPr>
      <w:t xml:space="preserve"> środków czystości </w:t>
    </w:r>
    <w:r w:rsidRPr="006F6BCF">
      <w:rPr>
        <w:b/>
        <w:bCs/>
        <w:sz w:val="16"/>
        <w:szCs w:val="16"/>
      </w:rPr>
      <w:t xml:space="preserve">do Bursy Szkolnej Nr 5 </w:t>
    </w:r>
    <w:r w:rsidR="00B3006E">
      <w:rPr>
        <w:b/>
        <w:bCs/>
        <w:sz w:val="16"/>
        <w:szCs w:val="16"/>
      </w:rPr>
      <w:t xml:space="preserve"> </w:t>
    </w:r>
    <w:r w:rsidR="00483342">
      <w:rPr>
        <w:b/>
        <w:bCs/>
        <w:sz w:val="16"/>
        <w:szCs w:val="16"/>
      </w:rPr>
      <w:t>w Lublinie  na 2021</w:t>
    </w:r>
    <w:r w:rsidRPr="006F6BCF">
      <w:rPr>
        <w:b/>
        <w:bCs/>
        <w:sz w:val="16"/>
        <w:szCs w:val="16"/>
      </w:rPr>
      <w:t xml:space="preserve"> rok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4F84D1F2"/>
    <w:lvl w:ilvl="0">
      <w:start w:val="1"/>
      <w:numFmt w:val="decimal"/>
      <w:lvlText w:val="%1)"/>
      <w:lvlJc w:val="left"/>
      <w:pPr>
        <w:tabs>
          <w:tab w:val="num" w:pos="993"/>
        </w:tabs>
        <w:ind w:left="1495" w:hanging="360"/>
      </w:pPr>
      <w:rPr>
        <w:rFonts w:ascii="Times New Roman" w:eastAsia="Arial Unicode MS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215" w:hanging="360"/>
      </w:pPr>
    </w:lvl>
    <w:lvl w:ilvl="2">
      <w:start w:val="1"/>
      <w:numFmt w:val="lowerRoman"/>
      <w:lvlText w:val="%2.%3."/>
      <w:lvlJc w:val="right"/>
      <w:pPr>
        <w:tabs>
          <w:tab w:val="num" w:pos="993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993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993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993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993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993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993"/>
        </w:tabs>
        <w:ind w:left="7255" w:hanging="180"/>
      </w:pPr>
    </w:lvl>
  </w:abstractNum>
  <w:abstractNum w:abstractNumId="1">
    <w:nsid w:val="05082C2F"/>
    <w:multiLevelType w:val="hybridMultilevel"/>
    <w:tmpl w:val="6DFA8A50"/>
    <w:lvl w:ilvl="0" w:tplc="668A27CC">
      <w:start w:val="5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b w:val="0"/>
        <w:color w:val="auto"/>
        <w:sz w:val="24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05FE"/>
    <w:multiLevelType w:val="multilevel"/>
    <w:tmpl w:val="1A407E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ED4180"/>
    <w:multiLevelType w:val="hybridMultilevel"/>
    <w:tmpl w:val="79A4F16C"/>
    <w:lvl w:ilvl="0" w:tplc="4DE22A8E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  <w:bCs w:val="0"/>
        <w:i w:val="0"/>
        <w:iCs/>
      </w:rPr>
    </w:lvl>
    <w:lvl w:ilvl="1" w:tplc="4352031E">
      <w:start w:val="1"/>
      <w:numFmt w:val="decimal"/>
      <w:lvlText w:val="%2)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2" w:tplc="EDBCFBD2">
      <w:start w:val="1"/>
      <w:numFmt w:val="lowerLetter"/>
      <w:lvlText w:val="%3)"/>
      <w:lvlJc w:val="right"/>
      <w:pPr>
        <w:ind w:left="1456" w:hanging="180"/>
      </w:pPr>
      <w:rPr>
        <w:rFonts w:ascii="Calibri" w:eastAsia="SimSun" w:hAnsi="Calibri" w:cs="Calibri"/>
      </w:rPr>
    </w:lvl>
    <w:lvl w:ilvl="3" w:tplc="E7D20A02">
      <w:start w:val="1"/>
      <w:numFmt w:val="decimal"/>
      <w:lvlText w:val="%4)"/>
      <w:lvlJc w:val="left"/>
      <w:pPr>
        <w:ind w:left="1636" w:hanging="360"/>
      </w:pPr>
      <w:rPr>
        <w:rFonts w:ascii="Calibri" w:eastAsia="SimSun" w:hAnsi="Calibri" w:cs="Calibri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1A4126"/>
    <w:multiLevelType w:val="hybridMultilevel"/>
    <w:tmpl w:val="3E209C6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CE73CF6"/>
    <w:multiLevelType w:val="hybridMultilevel"/>
    <w:tmpl w:val="FA7E4E06"/>
    <w:lvl w:ilvl="0" w:tplc="2C1A6A5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2F116F"/>
    <w:multiLevelType w:val="hybridMultilevel"/>
    <w:tmpl w:val="ECE4B090"/>
    <w:lvl w:ilvl="0" w:tplc="7F6610BE">
      <w:start w:val="1"/>
      <w:numFmt w:val="lowerLetter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F11E3"/>
    <w:multiLevelType w:val="multilevel"/>
    <w:tmpl w:val="87D09DCA"/>
    <w:lvl w:ilvl="0">
      <w:start w:val="1"/>
      <w:numFmt w:val="decimal"/>
      <w:lvlText w:val="%1."/>
      <w:lvlJc w:val="left"/>
      <w:rPr>
        <w:i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376553B"/>
    <w:multiLevelType w:val="multilevel"/>
    <w:tmpl w:val="0BFE839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4B10C2D"/>
    <w:multiLevelType w:val="hybridMultilevel"/>
    <w:tmpl w:val="3E7C7526"/>
    <w:lvl w:ilvl="0" w:tplc="B7804F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89D"/>
    <w:multiLevelType w:val="hybridMultilevel"/>
    <w:tmpl w:val="FB5A6B5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CC1592B"/>
    <w:multiLevelType w:val="hybridMultilevel"/>
    <w:tmpl w:val="3FE0072C"/>
    <w:lvl w:ilvl="0" w:tplc="73761710">
      <w:start w:val="1"/>
      <w:numFmt w:val="decimal"/>
      <w:lvlText w:val="%1."/>
      <w:lvlJc w:val="left"/>
      <w:pPr>
        <w:ind w:left="732" w:hanging="372"/>
      </w:pPr>
      <w:rPr>
        <w:b w:val="0"/>
      </w:rPr>
    </w:lvl>
    <w:lvl w:ilvl="1" w:tplc="9E04873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F6610B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5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35EB1"/>
    <w:multiLevelType w:val="multilevel"/>
    <w:tmpl w:val="EA64A38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302235"/>
    <w:multiLevelType w:val="multilevel"/>
    <w:tmpl w:val="E8245D1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3C3232B"/>
    <w:multiLevelType w:val="multilevel"/>
    <w:tmpl w:val="C73607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C40532E"/>
    <w:multiLevelType w:val="hybridMultilevel"/>
    <w:tmpl w:val="C2F6D43A"/>
    <w:lvl w:ilvl="0" w:tplc="9E04873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F6E3D"/>
    <w:multiLevelType w:val="hybridMultilevel"/>
    <w:tmpl w:val="11A6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84D1E"/>
    <w:multiLevelType w:val="multilevel"/>
    <w:tmpl w:val="54AA72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2FE52AA"/>
    <w:multiLevelType w:val="multilevel"/>
    <w:tmpl w:val="381C0984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9E6393A"/>
    <w:multiLevelType w:val="hybridMultilevel"/>
    <w:tmpl w:val="9BE2A87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F3467"/>
    <w:multiLevelType w:val="hybridMultilevel"/>
    <w:tmpl w:val="2F5EA2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8"/>
  </w:num>
  <w:num w:numId="7">
    <w:abstractNumId w:val="13"/>
  </w:num>
  <w:num w:numId="8">
    <w:abstractNumId w:val="17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10"/>
  </w:num>
  <w:num w:numId="21">
    <w:abstractNumId w:val="11"/>
  </w:num>
  <w:num w:numId="22">
    <w:abstractNumId w:val="4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81"/>
    <w:rsid w:val="000341DF"/>
    <w:rsid w:val="00047D81"/>
    <w:rsid w:val="000F4C23"/>
    <w:rsid w:val="00143F20"/>
    <w:rsid w:val="00156156"/>
    <w:rsid w:val="001827FE"/>
    <w:rsid w:val="0019722D"/>
    <w:rsid w:val="001A3CFA"/>
    <w:rsid w:val="002B7285"/>
    <w:rsid w:val="002D3823"/>
    <w:rsid w:val="002D73F7"/>
    <w:rsid w:val="002F65A0"/>
    <w:rsid w:val="003A6F09"/>
    <w:rsid w:val="00483342"/>
    <w:rsid w:val="004F3249"/>
    <w:rsid w:val="005330D6"/>
    <w:rsid w:val="00536B74"/>
    <w:rsid w:val="00561E3B"/>
    <w:rsid w:val="005B64EF"/>
    <w:rsid w:val="005C64C9"/>
    <w:rsid w:val="005C7C03"/>
    <w:rsid w:val="00600F4B"/>
    <w:rsid w:val="00606462"/>
    <w:rsid w:val="0069092B"/>
    <w:rsid w:val="006D30CC"/>
    <w:rsid w:val="00731140"/>
    <w:rsid w:val="00731962"/>
    <w:rsid w:val="00781698"/>
    <w:rsid w:val="00790637"/>
    <w:rsid w:val="00810080"/>
    <w:rsid w:val="00846011"/>
    <w:rsid w:val="00875C91"/>
    <w:rsid w:val="009118D7"/>
    <w:rsid w:val="00945691"/>
    <w:rsid w:val="00947C66"/>
    <w:rsid w:val="009854F0"/>
    <w:rsid w:val="009C6513"/>
    <w:rsid w:val="009F47A7"/>
    <w:rsid w:val="009F617F"/>
    <w:rsid w:val="00A35B2D"/>
    <w:rsid w:val="00A370F4"/>
    <w:rsid w:val="00A45D61"/>
    <w:rsid w:val="00AA7472"/>
    <w:rsid w:val="00B3006E"/>
    <w:rsid w:val="00C31B4F"/>
    <w:rsid w:val="00CB24C0"/>
    <w:rsid w:val="00CE4436"/>
    <w:rsid w:val="00D357BB"/>
    <w:rsid w:val="00D55F2F"/>
    <w:rsid w:val="00EB36D8"/>
    <w:rsid w:val="00EE763D"/>
    <w:rsid w:val="00EF53FE"/>
    <w:rsid w:val="00FA283B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6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A6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B7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36B7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6B7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6B7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43F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A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A6F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6F09"/>
    <w:rPr>
      <w:color w:val="0000FF"/>
      <w:u w:val="single"/>
    </w:rPr>
  </w:style>
  <w:style w:type="character" w:customStyle="1" w:styleId="username">
    <w:name w:val="username"/>
    <w:basedOn w:val="Domylnaczcionkaakapitu"/>
    <w:rsid w:val="003A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A6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B7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36B7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6B7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6B7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43F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A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A6F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6F09"/>
    <w:rPr>
      <w:color w:val="0000FF"/>
      <w:u w:val="single"/>
    </w:rPr>
  </w:style>
  <w:style w:type="character" w:customStyle="1" w:styleId="username">
    <w:name w:val="username"/>
    <w:basedOn w:val="Domylnaczcionkaakapitu"/>
    <w:rsid w:val="003A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ursa5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CF1D-948C-4FB2-9CE3-F3091CF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3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s5</dc:creator>
  <cp:lastModifiedBy>sekretariat</cp:lastModifiedBy>
  <cp:revision>2</cp:revision>
  <cp:lastPrinted>2020-12-17T14:25:00Z</cp:lastPrinted>
  <dcterms:created xsi:type="dcterms:W3CDTF">2020-12-18T13:07:00Z</dcterms:created>
  <dcterms:modified xsi:type="dcterms:W3CDTF">2020-12-18T13:07:00Z</dcterms:modified>
</cp:coreProperties>
</file>